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1813"/>
      </w:tblGrid>
      <w:tr w:rsidR="00734BD0" w:rsidRPr="00734BD0" w14:paraId="507F2326" w14:textId="77777777" w:rsidTr="005704EB">
        <w:trPr>
          <w:trHeight w:val="566"/>
        </w:trPr>
        <w:tc>
          <w:tcPr>
            <w:tcW w:w="1813" w:type="dxa"/>
            <w:vAlign w:val="center"/>
          </w:tcPr>
          <w:p w14:paraId="2F865BDE" w14:textId="77777777" w:rsidR="00103D66" w:rsidRPr="00734BD0" w:rsidRDefault="00103D66" w:rsidP="005704EB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34BD0">
              <w:rPr>
                <w:rFonts w:ascii="ＭＳ Ｐ明朝" w:eastAsia="ＭＳ Ｐ明朝" w:hAnsi="ＭＳ Ｐ明朝" w:hint="eastAsia"/>
                <w:sz w:val="28"/>
                <w:szCs w:val="28"/>
              </w:rPr>
              <w:t>８月入試(D)</w:t>
            </w:r>
          </w:p>
        </w:tc>
      </w:tr>
    </w:tbl>
    <w:p w14:paraId="5F55DC03" w14:textId="77777777" w:rsidR="00103D66" w:rsidRPr="00734BD0" w:rsidRDefault="00103D66" w:rsidP="00184D89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  <w:bookmarkStart w:id="0" w:name="_Hlk129107676"/>
    </w:p>
    <w:p w14:paraId="4F447908" w14:textId="2F577EED" w:rsidR="00103D66" w:rsidRPr="00734BD0" w:rsidRDefault="00103D66" w:rsidP="00184D89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734BD0" w:rsidRPr="00734BD0" w14:paraId="277BB7FB" w14:textId="77777777" w:rsidTr="00103D66">
        <w:trPr>
          <w:trHeight w:val="737"/>
        </w:trPr>
        <w:tc>
          <w:tcPr>
            <w:tcW w:w="3119" w:type="dxa"/>
            <w:vAlign w:val="center"/>
          </w:tcPr>
          <w:p w14:paraId="45109046" w14:textId="77777777" w:rsidR="00103D66" w:rsidRPr="00734BD0" w:rsidRDefault="00103D66" w:rsidP="00103D66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734BD0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58E54C9" w14:textId="77777777" w:rsidR="00103D66" w:rsidRPr="00734BD0" w:rsidRDefault="00103D66" w:rsidP="00184D89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p w14:paraId="7D509C80" w14:textId="504DD6E6" w:rsidR="00184D89" w:rsidRPr="00734BD0" w:rsidRDefault="00CD30D5" w:rsidP="00103D66">
      <w:pPr>
        <w:snapToGrid w:val="0"/>
        <w:spacing w:line="420" w:lineRule="exact"/>
        <w:rPr>
          <w:rFonts w:ascii="ＭＳ ゴシック" w:eastAsia="ＭＳ ゴシック" w:hAnsi="ＭＳ ゴシック" w:cs="ＭＳ ゴシック"/>
          <w:b/>
          <w:sz w:val="40"/>
          <w:szCs w:val="40"/>
        </w:rPr>
      </w:pPr>
      <w:r w:rsidRPr="00734BD0">
        <w:rPr>
          <w:rFonts w:ascii="ＭＳ ゴシック" w:eastAsia="ＭＳ ゴシック" w:hAnsi="ＭＳ ゴシック" w:cs="ＭＳ ゴシック" w:hint="eastAsia"/>
          <w:b/>
          <w:sz w:val="40"/>
          <w:szCs w:val="40"/>
        </w:rPr>
        <w:t>参考様式</w:t>
      </w:r>
    </w:p>
    <w:p w14:paraId="553A10AB" w14:textId="77777777" w:rsidR="00103D66" w:rsidRPr="00734BD0" w:rsidRDefault="00103D66" w:rsidP="00103D66">
      <w:pPr>
        <w:snapToGrid w:val="0"/>
        <w:spacing w:line="200" w:lineRule="exact"/>
        <w:rPr>
          <w:rFonts w:ascii="Malgun Gothic" w:eastAsia="Malgun Gothic" w:hAnsi="Malgun Gothic"/>
          <w:b/>
          <w:sz w:val="40"/>
          <w:szCs w:val="40"/>
        </w:rPr>
      </w:pPr>
    </w:p>
    <w:p w14:paraId="1890D5AF" w14:textId="45BDA953" w:rsidR="00184D89" w:rsidRPr="00734BD0" w:rsidRDefault="00043400" w:rsidP="00184D89">
      <w:pPr>
        <w:snapToGrid w:val="0"/>
        <w:spacing w:line="180" w:lineRule="auto"/>
        <w:jc w:val="center"/>
      </w:pPr>
      <w:r w:rsidRPr="00043400">
        <w:rPr>
          <w:rFonts w:hint="eastAsia"/>
        </w:rPr>
        <w:t>令和８年度</w:t>
      </w:r>
      <w:r w:rsidR="00184D89" w:rsidRPr="00734BD0">
        <w:rPr>
          <w:rFonts w:hint="eastAsia"/>
        </w:rPr>
        <w:t xml:space="preserve">　新潟県立看護大学大学院看護学研究科　博士後期課程</w:t>
      </w:r>
    </w:p>
    <w:p w14:paraId="076265BB" w14:textId="537BF3AB" w:rsidR="00184D89" w:rsidRPr="00734BD0" w:rsidRDefault="00427F69" w:rsidP="00184D89">
      <w:pPr>
        <w:snapToGrid w:val="0"/>
        <w:spacing w:line="180" w:lineRule="auto"/>
        <w:jc w:val="center"/>
        <w:rPr>
          <w:sz w:val="40"/>
          <w:szCs w:val="40"/>
        </w:rPr>
      </w:pPr>
      <w:r w:rsidRPr="00734BD0">
        <w:rPr>
          <w:rFonts w:hint="eastAsia"/>
          <w:sz w:val="40"/>
          <w:szCs w:val="40"/>
        </w:rPr>
        <w:t>学位(修士)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734BD0" w:rsidRPr="00734BD0" w14:paraId="1CC0597A" w14:textId="77777777" w:rsidTr="00103D66">
        <w:trPr>
          <w:trHeight w:val="708"/>
        </w:trPr>
        <w:tc>
          <w:tcPr>
            <w:tcW w:w="1555" w:type="dxa"/>
            <w:vAlign w:val="center"/>
          </w:tcPr>
          <w:p w14:paraId="4AFCE9EE" w14:textId="6177A5D9" w:rsidR="00D8483B" w:rsidRPr="00734BD0" w:rsidRDefault="00D8483B" w:rsidP="00103D66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氏　名</w:t>
            </w:r>
          </w:p>
        </w:tc>
        <w:tc>
          <w:tcPr>
            <w:tcW w:w="8356" w:type="dxa"/>
            <w:vAlign w:val="center"/>
          </w:tcPr>
          <w:p w14:paraId="63A71AE9" w14:textId="77777777" w:rsidR="00D8483B" w:rsidRPr="00734BD0" w:rsidRDefault="00D8483B" w:rsidP="006428BE">
            <w:pPr>
              <w:snapToGrid w:val="0"/>
              <w:spacing w:line="180" w:lineRule="auto"/>
            </w:pPr>
          </w:p>
        </w:tc>
      </w:tr>
      <w:tr w:rsidR="00734BD0" w:rsidRPr="00734BD0" w14:paraId="3A25831C" w14:textId="77777777" w:rsidTr="0086660F">
        <w:tc>
          <w:tcPr>
            <w:tcW w:w="1555" w:type="dxa"/>
            <w:vAlign w:val="center"/>
          </w:tcPr>
          <w:p w14:paraId="1A356853" w14:textId="77777777" w:rsidR="00D8483B" w:rsidRPr="00734BD0" w:rsidRDefault="00D8483B" w:rsidP="00D8483B">
            <w:pPr>
              <w:snapToGrid w:val="0"/>
              <w:spacing w:line="180" w:lineRule="auto"/>
              <w:jc w:val="center"/>
            </w:pPr>
          </w:p>
          <w:p w14:paraId="0DF00B2D" w14:textId="77777777" w:rsidR="00D8483B" w:rsidRPr="00734BD0" w:rsidRDefault="00427F69" w:rsidP="00D8483B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論文題目</w:t>
            </w:r>
          </w:p>
          <w:p w14:paraId="4CE97AB7" w14:textId="77777777" w:rsidR="00D8483B" w:rsidRPr="00734BD0" w:rsidRDefault="00D8483B" w:rsidP="00D8483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34158F41" w14:textId="77777777" w:rsidR="00D8483B" w:rsidRPr="00734BD0" w:rsidRDefault="00D8483B" w:rsidP="006428BE">
            <w:pPr>
              <w:snapToGrid w:val="0"/>
              <w:spacing w:line="180" w:lineRule="auto"/>
            </w:pPr>
          </w:p>
        </w:tc>
      </w:tr>
      <w:tr w:rsidR="00734BD0" w:rsidRPr="00734BD0" w14:paraId="5B5D47C9" w14:textId="77777777" w:rsidTr="00103D66">
        <w:trPr>
          <w:trHeight w:val="10099"/>
        </w:trPr>
        <w:tc>
          <w:tcPr>
            <w:tcW w:w="9911" w:type="dxa"/>
            <w:gridSpan w:val="2"/>
          </w:tcPr>
          <w:p w14:paraId="4C23A27C" w14:textId="77777777" w:rsidR="00D8483B" w:rsidRPr="00734BD0" w:rsidRDefault="00D8483B" w:rsidP="006428BE">
            <w:pPr>
              <w:snapToGrid w:val="0"/>
              <w:spacing w:line="180" w:lineRule="auto"/>
            </w:pPr>
          </w:p>
          <w:p w14:paraId="0E1D5CAC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778DBFF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29C913E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B7CB591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A4E3E71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6BE2275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73CBF32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07F88B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7AD1DCF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75D9106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B9172B6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5EAA0A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552246A4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EFCD3D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458169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2680BEE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C9E7837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367685C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BF74582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58329618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7B4F8F4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4BF6122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CFE53E8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3E5BD1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F9475C5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D76F2E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5751C7A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7657156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9B9F35F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3DBA3231" w14:textId="77777777" w:rsidR="002C6D45" w:rsidRPr="00734BD0" w:rsidRDefault="002C6D45" w:rsidP="006428BE">
            <w:pPr>
              <w:snapToGrid w:val="0"/>
              <w:spacing w:line="180" w:lineRule="auto"/>
            </w:pPr>
          </w:p>
          <w:p w14:paraId="2B2461DC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DCB0984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138E990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687EF37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7F0ED11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0C38815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8485E7B" w14:textId="77777777" w:rsidR="00D8483B" w:rsidRPr="00734BD0" w:rsidRDefault="00D8483B" w:rsidP="006428BE">
            <w:pPr>
              <w:snapToGrid w:val="0"/>
              <w:spacing w:line="180" w:lineRule="auto"/>
            </w:pPr>
          </w:p>
        </w:tc>
      </w:tr>
    </w:tbl>
    <w:p w14:paraId="2497BF37" w14:textId="77777777" w:rsidR="00A7759A" w:rsidRPr="00734BD0" w:rsidRDefault="00A7759A" w:rsidP="00A7759A">
      <w:pPr>
        <w:snapToGrid w:val="0"/>
        <w:spacing w:line="180" w:lineRule="auto"/>
      </w:pPr>
      <w:r w:rsidRPr="00734BD0">
        <w:rPr>
          <w:rFonts w:hint="eastAsia"/>
        </w:rPr>
        <w:t>（注）1　＊欄には何も記入しないでください。</w:t>
      </w:r>
    </w:p>
    <w:p w14:paraId="6C8F689C" w14:textId="77777777" w:rsidR="00184D89" w:rsidRPr="00734BD0" w:rsidRDefault="00A660C6" w:rsidP="006428BE">
      <w:pPr>
        <w:snapToGrid w:val="0"/>
        <w:spacing w:line="180" w:lineRule="auto"/>
      </w:pPr>
      <w:r w:rsidRPr="00734BD0">
        <w:rPr>
          <w:rFonts w:hint="eastAsia"/>
        </w:rPr>
        <w:t xml:space="preserve">　　　2　文字サイズは10.5</w:t>
      </w:r>
      <w:r w:rsidRPr="00734BD0">
        <w:t>ポイント</w:t>
      </w:r>
      <w:r w:rsidR="001B5247" w:rsidRPr="00734BD0">
        <w:rPr>
          <w:rFonts w:hint="eastAsia"/>
        </w:rPr>
        <w:t>、</w:t>
      </w:r>
      <w:r w:rsidR="001B5247" w:rsidRPr="00734BD0">
        <w:t>2000字程度で</w:t>
      </w:r>
      <w:r w:rsidR="001B5247" w:rsidRPr="00734BD0">
        <w:rPr>
          <w:rFonts w:hint="eastAsia"/>
        </w:rPr>
        <w:t>記入</w:t>
      </w:r>
      <w:r w:rsidRPr="00734BD0">
        <w:t>してください</w:t>
      </w:r>
      <w:r w:rsidR="00CF5EA1" w:rsidRPr="00734BD0">
        <w:rPr>
          <w:rFonts w:hint="eastAsia"/>
        </w:rPr>
        <w:t>。</w:t>
      </w:r>
    </w:p>
    <w:p w14:paraId="54AD1B63" w14:textId="77777777" w:rsidR="00BA424C" w:rsidRPr="00734BD0" w:rsidRDefault="00BA424C" w:rsidP="00BA424C">
      <w:pPr>
        <w:snapToGrid w:val="0"/>
        <w:spacing w:line="180" w:lineRule="auto"/>
      </w:pPr>
      <w:r w:rsidRPr="00734BD0">
        <w:rPr>
          <w:rFonts w:hint="eastAsia"/>
        </w:rPr>
        <w:t xml:space="preserve">　　　3　記入欄が不足する場合は、裏面に記入してください。</w:t>
      </w:r>
    </w:p>
    <w:p w14:paraId="0D20C3A0" w14:textId="77777777" w:rsidR="00103D66" w:rsidRPr="00734BD0" w:rsidRDefault="00103D66" w:rsidP="00103D66">
      <w:pPr>
        <w:snapToGrid w:val="0"/>
        <w:spacing w:line="240" w:lineRule="exact"/>
      </w:pPr>
    </w:p>
    <w:p w14:paraId="7E97704C" w14:textId="1BC84082" w:rsidR="004E1F72" w:rsidRPr="00734BD0" w:rsidRDefault="004E1F72" w:rsidP="00103D66">
      <w:pPr>
        <w:snapToGrid w:val="0"/>
        <w:spacing w:line="240" w:lineRule="exact"/>
        <w:rPr>
          <w:rFonts w:ascii="Malgun Gothic" w:eastAsia="Malgun Gothic" w:hAnsi="Malgun Gothic"/>
          <w:sz w:val="24"/>
          <w:szCs w:val="24"/>
        </w:rPr>
      </w:pPr>
      <w:r w:rsidRPr="00734BD0">
        <w:rPr>
          <w:rFonts w:ascii="ＭＳ ゴシック" w:eastAsia="ＭＳ ゴシック" w:hAnsi="ＭＳ ゴシック" w:cs="ＭＳ ゴシック" w:hint="eastAsia"/>
          <w:sz w:val="24"/>
          <w:szCs w:val="24"/>
        </w:rPr>
        <w:t>参考様式</w:t>
      </w:r>
      <w:r w:rsidRPr="00734BD0">
        <w:rPr>
          <w:rFonts w:ascii="Malgun Gothic" w:eastAsia="Malgun Gothic" w:hAnsi="Malgun Gothic" w:hint="eastAsia"/>
          <w:sz w:val="24"/>
          <w:szCs w:val="24"/>
        </w:rPr>
        <w:t xml:space="preserve">　</w:t>
      </w:r>
      <w:r w:rsidRPr="00734BD0">
        <w:rPr>
          <w:rFonts w:ascii="ＭＳ 明朝" w:eastAsia="ＭＳ 明朝" w:hAnsi="ＭＳ 明朝" w:cs="ＭＳ ゴシック" w:hint="eastAsia"/>
          <w:sz w:val="24"/>
          <w:szCs w:val="24"/>
        </w:rPr>
        <w:t>学位(修士)論文要旨</w:t>
      </w:r>
      <w:r w:rsidR="00103D66" w:rsidRPr="00734BD0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734BD0">
        <w:rPr>
          <w:rFonts w:ascii="ＭＳ 明朝" w:eastAsia="ＭＳ 明朝" w:hAnsi="ＭＳ 明朝" w:hint="eastAsia"/>
          <w:sz w:val="24"/>
          <w:szCs w:val="24"/>
        </w:rPr>
        <w:t>裏面</w:t>
      </w:r>
      <w:r w:rsidR="00103D66" w:rsidRPr="00734BD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4BD0" w:rsidRPr="00734BD0" w14:paraId="3FC95169" w14:textId="77777777" w:rsidTr="00103D66">
        <w:tc>
          <w:tcPr>
            <w:tcW w:w="9911" w:type="dxa"/>
          </w:tcPr>
          <w:p w14:paraId="50EC6E76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9567F0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65336E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16E518C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3B5DF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8FF0F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D1B3A3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894788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2E120F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1B9C37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E8BDCF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6A8761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7C787C7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CB0D04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634399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C916BD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1E2A36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EA32B6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4C6480B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5C6BE9D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48B671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2FF10A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E2EF06B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9CA2E9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C69F1C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76C5AF8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2EABE7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29A14C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C1B000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2DE386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225E7E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33DB29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F98E3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D0DC3E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79E2CA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A25209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D5F699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061A20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C93171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1EA31C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085CBA8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7E2D6B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4549096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B3B9D5D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910CE94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4D1DCC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20FB668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FD56DC7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9E13567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FCA6D2F" w14:textId="29450469" w:rsidR="00103D66" w:rsidRPr="00734BD0" w:rsidRDefault="00103D66" w:rsidP="00103D66">
            <w:pPr>
              <w:snapToGrid w:val="0"/>
              <w:spacing w:line="180" w:lineRule="auto"/>
            </w:pPr>
          </w:p>
          <w:p w14:paraId="57C6ECC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3CB89D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273571E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DE1F037" w14:textId="77777777" w:rsidR="00103D66" w:rsidRPr="00734BD0" w:rsidRDefault="00103D66" w:rsidP="00103D66">
            <w:pPr>
              <w:snapToGrid w:val="0"/>
              <w:spacing w:line="180" w:lineRule="auto"/>
            </w:pPr>
          </w:p>
        </w:tc>
      </w:tr>
      <w:bookmarkEnd w:id="0"/>
    </w:tbl>
    <w:p w14:paraId="47EFDA41" w14:textId="77777777" w:rsidR="004E1F72" w:rsidRPr="00734BD0" w:rsidRDefault="004E1F72" w:rsidP="00340B52">
      <w:pPr>
        <w:snapToGrid w:val="0"/>
        <w:spacing w:line="180" w:lineRule="auto"/>
      </w:pPr>
    </w:p>
    <w:sectPr w:rsidR="004E1F72" w:rsidRPr="00734BD0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F849" w14:textId="77777777" w:rsidR="009D4D6F" w:rsidRDefault="009D4D6F" w:rsidP="00396CEC">
      <w:r>
        <w:separator/>
      </w:r>
    </w:p>
  </w:endnote>
  <w:endnote w:type="continuationSeparator" w:id="0">
    <w:p w14:paraId="055137AF" w14:textId="77777777" w:rsidR="009D4D6F" w:rsidRDefault="009D4D6F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EFEA" w14:textId="77777777" w:rsidR="009D4D6F" w:rsidRDefault="009D4D6F" w:rsidP="00396CEC">
      <w:r>
        <w:separator/>
      </w:r>
    </w:p>
  </w:footnote>
  <w:footnote w:type="continuationSeparator" w:id="0">
    <w:p w14:paraId="241229FB" w14:textId="77777777" w:rsidR="009D4D6F" w:rsidRDefault="009D4D6F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3044D"/>
    <w:rsid w:val="00040E74"/>
    <w:rsid w:val="00043400"/>
    <w:rsid w:val="00052F0F"/>
    <w:rsid w:val="000610CE"/>
    <w:rsid w:val="00092E5E"/>
    <w:rsid w:val="000B5437"/>
    <w:rsid w:val="000C6553"/>
    <w:rsid w:val="000D1C89"/>
    <w:rsid w:val="000E371B"/>
    <w:rsid w:val="00103D66"/>
    <w:rsid w:val="0011401C"/>
    <w:rsid w:val="001201F7"/>
    <w:rsid w:val="001448DF"/>
    <w:rsid w:val="00176692"/>
    <w:rsid w:val="00184D89"/>
    <w:rsid w:val="001B3EED"/>
    <w:rsid w:val="001B5247"/>
    <w:rsid w:val="001C672F"/>
    <w:rsid w:val="00205C4D"/>
    <w:rsid w:val="0021169E"/>
    <w:rsid w:val="00224033"/>
    <w:rsid w:val="0025029A"/>
    <w:rsid w:val="00287CAA"/>
    <w:rsid w:val="0029059E"/>
    <w:rsid w:val="002A50FD"/>
    <w:rsid w:val="002A604C"/>
    <w:rsid w:val="002B03C0"/>
    <w:rsid w:val="002B73E7"/>
    <w:rsid w:val="002C6D45"/>
    <w:rsid w:val="002D0E47"/>
    <w:rsid w:val="002E06BF"/>
    <w:rsid w:val="002E48C1"/>
    <w:rsid w:val="002E674F"/>
    <w:rsid w:val="00311032"/>
    <w:rsid w:val="00322732"/>
    <w:rsid w:val="0033729D"/>
    <w:rsid w:val="00340B52"/>
    <w:rsid w:val="003448EF"/>
    <w:rsid w:val="00357F2C"/>
    <w:rsid w:val="00373A58"/>
    <w:rsid w:val="00393F50"/>
    <w:rsid w:val="003941CD"/>
    <w:rsid w:val="00396CEC"/>
    <w:rsid w:val="003A5B3A"/>
    <w:rsid w:val="003A6BED"/>
    <w:rsid w:val="003A7EA2"/>
    <w:rsid w:val="003B27B8"/>
    <w:rsid w:val="003B2AA0"/>
    <w:rsid w:val="003B2B92"/>
    <w:rsid w:val="003B550F"/>
    <w:rsid w:val="003C06A8"/>
    <w:rsid w:val="003D4692"/>
    <w:rsid w:val="003E061D"/>
    <w:rsid w:val="004113C1"/>
    <w:rsid w:val="0041608E"/>
    <w:rsid w:val="00427F69"/>
    <w:rsid w:val="00431366"/>
    <w:rsid w:val="004739B1"/>
    <w:rsid w:val="004752E8"/>
    <w:rsid w:val="00495AFC"/>
    <w:rsid w:val="004B69FC"/>
    <w:rsid w:val="004C1B81"/>
    <w:rsid w:val="004E1F72"/>
    <w:rsid w:val="004F6EB7"/>
    <w:rsid w:val="0051327D"/>
    <w:rsid w:val="0055674C"/>
    <w:rsid w:val="0058155D"/>
    <w:rsid w:val="005842A6"/>
    <w:rsid w:val="005A1662"/>
    <w:rsid w:val="005B4AC8"/>
    <w:rsid w:val="005E127A"/>
    <w:rsid w:val="005E1A5C"/>
    <w:rsid w:val="00615069"/>
    <w:rsid w:val="006428BE"/>
    <w:rsid w:val="006507A4"/>
    <w:rsid w:val="00656E1C"/>
    <w:rsid w:val="006645F1"/>
    <w:rsid w:val="0067720D"/>
    <w:rsid w:val="00697EB2"/>
    <w:rsid w:val="006C057A"/>
    <w:rsid w:val="006D626F"/>
    <w:rsid w:val="006F16E6"/>
    <w:rsid w:val="006F7347"/>
    <w:rsid w:val="0071374C"/>
    <w:rsid w:val="0073088D"/>
    <w:rsid w:val="00730F82"/>
    <w:rsid w:val="00734BD0"/>
    <w:rsid w:val="007C4CFD"/>
    <w:rsid w:val="007D6B97"/>
    <w:rsid w:val="007F1401"/>
    <w:rsid w:val="007F282B"/>
    <w:rsid w:val="00806D0D"/>
    <w:rsid w:val="00832FFC"/>
    <w:rsid w:val="008338B3"/>
    <w:rsid w:val="0083729B"/>
    <w:rsid w:val="00842D14"/>
    <w:rsid w:val="0086660F"/>
    <w:rsid w:val="00867D49"/>
    <w:rsid w:val="008A402A"/>
    <w:rsid w:val="008A4267"/>
    <w:rsid w:val="008A45E0"/>
    <w:rsid w:val="008A7B58"/>
    <w:rsid w:val="008D2771"/>
    <w:rsid w:val="008D7BDC"/>
    <w:rsid w:val="008D7C2F"/>
    <w:rsid w:val="008E1C42"/>
    <w:rsid w:val="008E328D"/>
    <w:rsid w:val="008E3359"/>
    <w:rsid w:val="008F7B79"/>
    <w:rsid w:val="00916875"/>
    <w:rsid w:val="00983CA8"/>
    <w:rsid w:val="0099589C"/>
    <w:rsid w:val="009C4A66"/>
    <w:rsid w:val="009D4D6F"/>
    <w:rsid w:val="009E4FDC"/>
    <w:rsid w:val="009E6D21"/>
    <w:rsid w:val="00A00C41"/>
    <w:rsid w:val="00A37E99"/>
    <w:rsid w:val="00A44A01"/>
    <w:rsid w:val="00A653DD"/>
    <w:rsid w:val="00A660C6"/>
    <w:rsid w:val="00A758B0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6B2E"/>
    <w:rsid w:val="00B43A76"/>
    <w:rsid w:val="00B43CDF"/>
    <w:rsid w:val="00B442D5"/>
    <w:rsid w:val="00B6713D"/>
    <w:rsid w:val="00B7603D"/>
    <w:rsid w:val="00B82A13"/>
    <w:rsid w:val="00B85D37"/>
    <w:rsid w:val="00BA424C"/>
    <w:rsid w:val="00BC0472"/>
    <w:rsid w:val="00BC7181"/>
    <w:rsid w:val="00BE5855"/>
    <w:rsid w:val="00BF3B02"/>
    <w:rsid w:val="00C0277F"/>
    <w:rsid w:val="00C1791C"/>
    <w:rsid w:val="00C269B8"/>
    <w:rsid w:val="00C302D2"/>
    <w:rsid w:val="00C31761"/>
    <w:rsid w:val="00C44DA0"/>
    <w:rsid w:val="00C76868"/>
    <w:rsid w:val="00C82334"/>
    <w:rsid w:val="00CB66A5"/>
    <w:rsid w:val="00CC46A4"/>
    <w:rsid w:val="00CD30D5"/>
    <w:rsid w:val="00CF281E"/>
    <w:rsid w:val="00CF5EA1"/>
    <w:rsid w:val="00D2263F"/>
    <w:rsid w:val="00D46286"/>
    <w:rsid w:val="00D813ED"/>
    <w:rsid w:val="00D8483B"/>
    <w:rsid w:val="00D96C35"/>
    <w:rsid w:val="00DA11FB"/>
    <w:rsid w:val="00DC57E3"/>
    <w:rsid w:val="00DD69FB"/>
    <w:rsid w:val="00E03A32"/>
    <w:rsid w:val="00E261C3"/>
    <w:rsid w:val="00E73DA4"/>
    <w:rsid w:val="00E74204"/>
    <w:rsid w:val="00EA02C7"/>
    <w:rsid w:val="00EB03E3"/>
    <w:rsid w:val="00EB2C60"/>
    <w:rsid w:val="00EC781F"/>
    <w:rsid w:val="00ED0F0A"/>
    <w:rsid w:val="00EE78BF"/>
    <w:rsid w:val="00F021B9"/>
    <w:rsid w:val="00F0566E"/>
    <w:rsid w:val="00F10694"/>
    <w:rsid w:val="00F33893"/>
    <w:rsid w:val="00F51E60"/>
    <w:rsid w:val="00F767E7"/>
    <w:rsid w:val="00F813AE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19BF8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9271-173A-4AA3-942E-2C788EB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34</cp:revision>
  <cp:lastPrinted>2024-04-30T05:53:00Z</cp:lastPrinted>
  <dcterms:created xsi:type="dcterms:W3CDTF">2017-09-28T00:19:00Z</dcterms:created>
  <dcterms:modified xsi:type="dcterms:W3CDTF">2025-05-23T04:59:00Z</dcterms:modified>
</cp:coreProperties>
</file>